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A0B17" w14:textId="77777777" w:rsidR="008D1397" w:rsidRPr="00DC4F92" w:rsidRDefault="008D1397" w:rsidP="008D1397">
      <w:pPr>
        <w:spacing w:line="276" w:lineRule="auto"/>
        <w:ind w:left="-851"/>
        <w:jc w:val="left"/>
        <w:rPr>
          <w:rFonts w:cs="Arial"/>
          <w:b/>
          <w:szCs w:val="22"/>
        </w:rPr>
      </w:pPr>
      <w:bookmarkStart w:id="0" w:name="_Toc460230145"/>
      <w:r w:rsidRPr="00DC4F92">
        <w:rPr>
          <w:rFonts w:cs="Arial"/>
          <w:b/>
          <w:szCs w:val="22"/>
        </w:rPr>
        <w:t>I.- Descripción del Puesto</w:t>
      </w:r>
    </w:p>
    <w:p w14:paraId="04982D3A" w14:textId="77777777" w:rsidR="008D1397" w:rsidRPr="005F7F04" w:rsidRDefault="008D1397" w:rsidP="008D1397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37"/>
      </w:tblGrid>
      <w:tr w:rsidR="008D1397" w:rsidRPr="00FF78EF" w14:paraId="12DE7279" w14:textId="77777777" w:rsidTr="00723864">
        <w:tc>
          <w:tcPr>
            <w:tcW w:w="4237" w:type="dxa"/>
            <w:shd w:val="clear" w:color="auto" w:fill="003300"/>
          </w:tcPr>
          <w:p w14:paraId="5D0BC291" w14:textId="77777777" w:rsidR="008D1397" w:rsidRPr="00FF78EF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</w:tcPr>
          <w:p w14:paraId="27340CDE" w14:textId="77777777" w:rsidR="008D1397" w:rsidRPr="00E2484E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bookmarkStart w:id="1" w:name="_GoBack"/>
            <w:r>
              <w:rPr>
                <w:rFonts w:cs="Arial"/>
                <w:szCs w:val="20"/>
              </w:rPr>
              <w:t>Departamento de Reparación de Equipos de Bombeo</w:t>
            </w:r>
            <w:bookmarkEnd w:id="1"/>
          </w:p>
        </w:tc>
      </w:tr>
      <w:tr w:rsidR="008D1397" w:rsidRPr="00FF78EF" w14:paraId="7458C27E" w14:textId="77777777" w:rsidTr="00723864">
        <w:tc>
          <w:tcPr>
            <w:tcW w:w="4237" w:type="dxa"/>
            <w:shd w:val="clear" w:color="auto" w:fill="003300"/>
          </w:tcPr>
          <w:p w14:paraId="7ADA4CEB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</w:tcPr>
          <w:p w14:paraId="23C5BFB8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</w:t>
            </w:r>
          </w:p>
        </w:tc>
      </w:tr>
      <w:tr w:rsidR="008D1397" w:rsidRPr="00FF78EF" w14:paraId="1AF59E13" w14:textId="77777777" w:rsidTr="00723864">
        <w:tc>
          <w:tcPr>
            <w:tcW w:w="4237" w:type="dxa"/>
            <w:shd w:val="clear" w:color="auto" w:fill="003300"/>
          </w:tcPr>
          <w:p w14:paraId="0C2A5503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</w:tcPr>
          <w:p w14:paraId="4F0C03AB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FF78EF" w14:paraId="7A2613E3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5BBE0868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24555EE4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 de Reparación de Equipos de Bombeo</w:t>
            </w:r>
          </w:p>
        </w:tc>
      </w:tr>
      <w:tr w:rsidR="008D1397" w:rsidRPr="00FF78EF" w14:paraId="24438D87" w14:textId="77777777" w:rsidTr="00723864">
        <w:tc>
          <w:tcPr>
            <w:tcW w:w="10774" w:type="dxa"/>
            <w:gridSpan w:val="2"/>
            <w:shd w:val="clear" w:color="auto" w:fill="800000"/>
          </w:tcPr>
          <w:p w14:paraId="21D5DB1C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FF78EF" w14:paraId="726A3628" w14:textId="77777777" w:rsidTr="00C6459D">
        <w:tc>
          <w:tcPr>
            <w:tcW w:w="4237" w:type="dxa"/>
            <w:shd w:val="clear" w:color="auto" w:fill="800000"/>
          </w:tcPr>
          <w:p w14:paraId="4E992B0A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651504E8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FF78EF" w14:paraId="58A5EFCB" w14:textId="77777777" w:rsidTr="00C6459D">
        <w:tc>
          <w:tcPr>
            <w:tcW w:w="4237" w:type="dxa"/>
          </w:tcPr>
          <w:p w14:paraId="6FACA2BA" w14:textId="77777777" w:rsidR="008D1397" w:rsidRPr="0081452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6537" w:type="dxa"/>
            <w:vMerge w:val="restart"/>
          </w:tcPr>
          <w:p w14:paraId="4CEB9FB2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065A5FB0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me con ellos referente a los mantenimientos preventivos y correctivos del equipamiento de cada uno de los sistemas que opera esta Coordinación.</w:t>
            </w:r>
          </w:p>
          <w:p w14:paraId="54158541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8D1397" w:rsidRPr="00FF78EF" w14:paraId="79D819CF" w14:textId="77777777" w:rsidTr="00C6459D">
        <w:tc>
          <w:tcPr>
            <w:tcW w:w="4237" w:type="dxa"/>
          </w:tcPr>
          <w:p w14:paraId="70ED2F23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Operación</w:t>
            </w:r>
          </w:p>
        </w:tc>
        <w:tc>
          <w:tcPr>
            <w:tcW w:w="6537" w:type="dxa"/>
            <w:vMerge/>
          </w:tcPr>
          <w:p w14:paraId="56363D3C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FF78EF" w14:paraId="766C9ABA" w14:textId="77777777" w:rsidTr="00C6459D">
        <w:tc>
          <w:tcPr>
            <w:tcW w:w="4237" w:type="dxa"/>
            <w:tcBorders>
              <w:bottom w:val="single" w:sz="4" w:space="0" w:color="auto"/>
            </w:tcBorders>
          </w:tcPr>
          <w:p w14:paraId="7263136E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pendientes de la Subcoordinación de Operación (Mantenimiento Electromecánico, Zona Rural y Control de Calidad)</w:t>
            </w:r>
          </w:p>
        </w:tc>
        <w:tc>
          <w:tcPr>
            <w:tcW w:w="6537" w:type="dxa"/>
            <w:vMerge/>
            <w:tcBorders>
              <w:bottom w:val="single" w:sz="4" w:space="0" w:color="auto"/>
            </w:tcBorders>
          </w:tcPr>
          <w:p w14:paraId="5DED5F44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FF78EF" w14:paraId="66EE7ABE" w14:textId="77777777" w:rsidTr="00C6459D">
        <w:tc>
          <w:tcPr>
            <w:tcW w:w="4237" w:type="dxa"/>
            <w:shd w:val="clear" w:color="auto" w:fill="800000"/>
          </w:tcPr>
          <w:p w14:paraId="3F78C868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6537" w:type="dxa"/>
            <w:shd w:val="clear" w:color="auto" w:fill="800000"/>
          </w:tcPr>
          <w:p w14:paraId="17AD1AEB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FF78EF" w14:paraId="682A94BD" w14:textId="77777777" w:rsidTr="00C6459D">
        <w:tc>
          <w:tcPr>
            <w:tcW w:w="4237" w:type="dxa"/>
            <w:shd w:val="clear" w:color="auto" w:fill="800000"/>
          </w:tcPr>
          <w:p w14:paraId="65E7AEE7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042DB2A2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FF78EF" w14:paraId="4C493452" w14:textId="77777777" w:rsidTr="00C6459D">
        <w:tc>
          <w:tcPr>
            <w:tcW w:w="4237" w:type="dxa"/>
            <w:shd w:val="clear" w:color="auto" w:fill="auto"/>
          </w:tcPr>
          <w:p w14:paraId="44991716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40178D92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.</w:t>
            </w:r>
          </w:p>
        </w:tc>
        <w:tc>
          <w:tcPr>
            <w:tcW w:w="6537" w:type="dxa"/>
            <w:vMerge w:val="restart"/>
            <w:shd w:val="clear" w:color="auto" w:fill="auto"/>
          </w:tcPr>
          <w:p w14:paraId="05134687" w14:textId="77777777" w:rsidR="008D1397" w:rsidRPr="004C696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de los avances acerca de los trabajos de reparación de equipos asignados a los talleres correspondientes, así como también la planeación para programación de mantenimiento Preventivo al equipamiento en cárcamos y plantas potable.</w:t>
            </w:r>
          </w:p>
          <w:p w14:paraId="4F856A3B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los proveedores de servicio, la visita a sus talleres para inspección física antes y durante los trabajos realizados a los equipos que le es asignado, así como la recepción y revisión de sus presupuestos.</w:t>
            </w:r>
          </w:p>
        </w:tc>
      </w:tr>
      <w:tr w:rsidR="00C6459D" w:rsidRPr="00FF78EF" w14:paraId="54441C29" w14:textId="77777777" w:rsidTr="00C6459D">
        <w:trPr>
          <w:trHeight w:val="1068"/>
        </w:trPr>
        <w:tc>
          <w:tcPr>
            <w:tcW w:w="4237" w:type="dxa"/>
            <w:shd w:val="clear" w:color="auto" w:fill="auto"/>
          </w:tcPr>
          <w:p w14:paraId="6D3C474D" w14:textId="32399797" w:rsidR="00C6459D" w:rsidRPr="00FF78EF" w:rsidRDefault="00C6459D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eedores de servicio de reparación de equipos diversos (mecánicos, eléctricos y electromecánicos).</w:t>
            </w:r>
          </w:p>
        </w:tc>
        <w:tc>
          <w:tcPr>
            <w:tcW w:w="6537" w:type="dxa"/>
            <w:vMerge/>
            <w:shd w:val="clear" w:color="auto" w:fill="auto"/>
          </w:tcPr>
          <w:p w14:paraId="3C884ECE" w14:textId="77777777" w:rsidR="00C6459D" w:rsidRPr="00FF78EF" w:rsidRDefault="00C6459D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5B03535B" w14:textId="77777777" w:rsidR="008D1397" w:rsidRDefault="008D1397" w:rsidP="008D1397">
      <w:pPr>
        <w:spacing w:line="276" w:lineRule="auto"/>
        <w:rPr>
          <w:rFonts w:cs="Arial"/>
          <w:sz w:val="22"/>
          <w:szCs w:val="22"/>
        </w:rPr>
      </w:pPr>
    </w:p>
    <w:p w14:paraId="29A1A253" w14:textId="77777777" w:rsidR="008D1397" w:rsidRPr="00DC4F92" w:rsidRDefault="008D1397" w:rsidP="008D1397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p w14:paraId="38DD22F1" w14:textId="77777777" w:rsidR="008D1397" w:rsidRPr="00C6459D" w:rsidRDefault="008D1397" w:rsidP="008D1397">
      <w:pPr>
        <w:spacing w:line="276" w:lineRule="auto"/>
        <w:ind w:left="-851"/>
        <w:jc w:val="left"/>
        <w:rPr>
          <w:rFonts w:cs="Arial"/>
          <w:b/>
          <w:sz w:val="4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FF78EF" w14:paraId="07B08AD7" w14:textId="77777777" w:rsidTr="00723864">
        <w:tc>
          <w:tcPr>
            <w:tcW w:w="10774" w:type="dxa"/>
            <w:shd w:val="clear" w:color="auto" w:fill="003300"/>
          </w:tcPr>
          <w:p w14:paraId="16925AC2" w14:textId="77777777" w:rsidR="008D1397" w:rsidRPr="00FF78EF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FF78EF" w14:paraId="784E1BE5" w14:textId="77777777" w:rsidTr="00723864">
        <w:tc>
          <w:tcPr>
            <w:tcW w:w="10774" w:type="dxa"/>
          </w:tcPr>
          <w:p w14:paraId="1ACAFCBA" w14:textId="77777777" w:rsidR="008D1397" w:rsidRPr="00F10B20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r los mantenimientos que se les realiza a todo el equipamiento de la Coordinación del S.A.S.</w:t>
            </w:r>
          </w:p>
        </w:tc>
      </w:tr>
    </w:tbl>
    <w:p w14:paraId="67912676" w14:textId="77777777" w:rsidR="008D1397" w:rsidRPr="00C6459D" w:rsidRDefault="008D1397" w:rsidP="008D1397">
      <w:pPr>
        <w:spacing w:line="276" w:lineRule="auto"/>
        <w:rPr>
          <w:rFonts w:cs="Arial"/>
          <w:sz w:val="8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FF78EF" w14:paraId="54540E51" w14:textId="77777777" w:rsidTr="00723864">
        <w:tc>
          <w:tcPr>
            <w:tcW w:w="10774" w:type="dxa"/>
            <w:shd w:val="clear" w:color="auto" w:fill="003300"/>
          </w:tcPr>
          <w:p w14:paraId="467D69E3" w14:textId="77777777" w:rsidR="008D1397" w:rsidRPr="00FF78EF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FF78EF" w14:paraId="51CFB131" w14:textId="77777777" w:rsidTr="00723864">
        <w:trPr>
          <w:trHeight w:val="184"/>
        </w:trPr>
        <w:tc>
          <w:tcPr>
            <w:tcW w:w="10774" w:type="dxa"/>
          </w:tcPr>
          <w:p w14:paraId="37B625FF" w14:textId="77777777" w:rsidR="008D1397" w:rsidRDefault="008D1397" w:rsidP="00723864">
            <w:pPr>
              <w:autoSpaceDE w:val="0"/>
              <w:autoSpaceDN w:val="0"/>
              <w:adjustRightInd w:val="0"/>
              <w:ind w:left="1418"/>
              <w:rPr>
                <w:rFonts w:cs="Arial"/>
                <w:szCs w:val="20"/>
              </w:rPr>
            </w:pPr>
          </w:p>
          <w:p w14:paraId="61DC890B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marcado de equipos diversos para su reparación y/o mantenimiento</w:t>
            </w:r>
          </w:p>
          <w:p w14:paraId="648249EE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la solicitud (orden de trabajo), para la reparación del equipo.</w:t>
            </w:r>
          </w:p>
          <w:p w14:paraId="755B0E9E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agnosticar  la reparación y/o mantenimiento del equipo.</w:t>
            </w:r>
          </w:p>
          <w:p w14:paraId="414CB776" w14:textId="77777777" w:rsidR="008D1397" w:rsidRPr="00C06C76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con el departamento de Rec. Financieros para la realización de la requisición de orden de servicio en el SAM.</w:t>
            </w:r>
          </w:p>
          <w:p w14:paraId="372711A5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ización detallada de los talleres que realizaran los trabajos de reparación y/ o mantenimiento</w:t>
            </w:r>
          </w:p>
          <w:p w14:paraId="70DCB05E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 los talleres asignados.</w:t>
            </w:r>
          </w:p>
          <w:p w14:paraId="5D6706A6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67FDD">
              <w:rPr>
                <w:rFonts w:cs="Arial"/>
                <w:szCs w:val="20"/>
              </w:rPr>
              <w:t xml:space="preserve">Inspección </w:t>
            </w:r>
            <w:r>
              <w:rPr>
                <w:rFonts w:cs="Arial"/>
                <w:szCs w:val="20"/>
              </w:rPr>
              <w:t>al inicio de los trabajos a realizarse por parte del taller asignado.</w:t>
            </w:r>
          </w:p>
          <w:p w14:paraId="5476FBED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ión de los avances de trabajo en talleres de los equipos ya asignados.</w:t>
            </w:r>
          </w:p>
          <w:p w14:paraId="73AB82F8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equipos ya reparados.</w:t>
            </w:r>
          </w:p>
          <w:p w14:paraId="15CC5610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l usuario y sistema asignado en esta Coordinación.</w:t>
            </w:r>
          </w:p>
          <w:p w14:paraId="5B0E61ED" w14:textId="77777777" w:rsidR="008D1397" w:rsidRPr="00235A9B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análisis de presupuestos y facturas generadas por la reparación de diversos equipos.</w:t>
            </w:r>
          </w:p>
        </w:tc>
      </w:tr>
    </w:tbl>
    <w:p w14:paraId="57F05E4D" w14:textId="77777777" w:rsidR="00C6459D" w:rsidRDefault="00C6459D" w:rsidP="008D1397">
      <w:pPr>
        <w:spacing w:line="276" w:lineRule="auto"/>
        <w:ind w:left="-851"/>
        <w:rPr>
          <w:rFonts w:cs="Arial"/>
          <w:b/>
          <w:szCs w:val="22"/>
        </w:rPr>
      </w:pPr>
    </w:p>
    <w:p w14:paraId="0F249DF9" w14:textId="77777777" w:rsidR="00C6459D" w:rsidRDefault="00C6459D" w:rsidP="008D1397">
      <w:pPr>
        <w:spacing w:line="276" w:lineRule="auto"/>
        <w:ind w:left="-851"/>
        <w:rPr>
          <w:rFonts w:cs="Arial"/>
          <w:b/>
          <w:szCs w:val="22"/>
        </w:rPr>
      </w:pPr>
    </w:p>
    <w:p w14:paraId="0ACD1A0C" w14:textId="77777777" w:rsidR="00C6459D" w:rsidRDefault="00C6459D" w:rsidP="008D1397">
      <w:pPr>
        <w:spacing w:line="276" w:lineRule="auto"/>
        <w:ind w:left="-851"/>
        <w:rPr>
          <w:rFonts w:cs="Arial"/>
          <w:b/>
          <w:szCs w:val="22"/>
        </w:rPr>
      </w:pPr>
    </w:p>
    <w:p w14:paraId="27CD7474" w14:textId="3B5E8EC2" w:rsidR="008D1397" w:rsidRPr="00DC4F92" w:rsidRDefault="008D1397" w:rsidP="008D1397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I.- Perfil del Responsable del Puesto</w:t>
      </w:r>
    </w:p>
    <w:p w14:paraId="0FF93CD7" w14:textId="77777777" w:rsidR="008D1397" w:rsidRPr="000631F0" w:rsidRDefault="008D1397" w:rsidP="008D1397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FF78EF" w14:paraId="78C23939" w14:textId="77777777" w:rsidTr="00723864">
        <w:tc>
          <w:tcPr>
            <w:tcW w:w="10774" w:type="dxa"/>
            <w:gridSpan w:val="2"/>
            <w:shd w:val="clear" w:color="auto" w:fill="003300"/>
          </w:tcPr>
          <w:p w14:paraId="679FCE82" w14:textId="77777777" w:rsidR="008D1397" w:rsidRPr="00FF78EF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8D1397" w:rsidRPr="00FF78EF" w14:paraId="2BD2B936" w14:textId="77777777" w:rsidTr="00723864">
        <w:tc>
          <w:tcPr>
            <w:tcW w:w="2836" w:type="dxa"/>
            <w:shd w:val="clear" w:color="auto" w:fill="800000"/>
            <w:vAlign w:val="center"/>
          </w:tcPr>
          <w:p w14:paraId="4E1A4468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DFA7121" w14:textId="77777777" w:rsidR="008D1397" w:rsidRPr="006642C2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</w:rPr>
              <w:t>Ingeniería, Electromecánico, carreras afines.</w:t>
            </w:r>
          </w:p>
        </w:tc>
      </w:tr>
      <w:tr w:rsidR="008D1397" w:rsidRPr="00FF78EF" w14:paraId="21A0E22D" w14:textId="77777777" w:rsidTr="00723864">
        <w:tc>
          <w:tcPr>
            <w:tcW w:w="2836" w:type="dxa"/>
            <w:shd w:val="clear" w:color="auto" w:fill="800000"/>
            <w:vAlign w:val="center"/>
          </w:tcPr>
          <w:p w14:paraId="4E180543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0A8EC178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manejo de equipos de bombeo.</w:t>
            </w:r>
          </w:p>
        </w:tc>
      </w:tr>
      <w:tr w:rsidR="008D1397" w:rsidRPr="00FF78EF" w14:paraId="7585B3C4" w14:textId="77777777" w:rsidTr="00723864">
        <w:tc>
          <w:tcPr>
            <w:tcW w:w="2836" w:type="dxa"/>
            <w:shd w:val="clear" w:color="auto" w:fill="800000"/>
            <w:vAlign w:val="center"/>
          </w:tcPr>
          <w:p w14:paraId="34119A10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225016C1" w14:textId="77777777" w:rsidR="008D1397" w:rsidRPr="006642C2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</w:rPr>
            </w:pPr>
          </w:p>
        </w:tc>
      </w:tr>
      <w:tr w:rsidR="008D1397" w:rsidRPr="00FF78EF" w14:paraId="4C9EC34F" w14:textId="77777777" w:rsidTr="00723864">
        <w:tc>
          <w:tcPr>
            <w:tcW w:w="2836" w:type="dxa"/>
            <w:shd w:val="clear" w:color="auto" w:fill="800000"/>
            <w:vAlign w:val="center"/>
          </w:tcPr>
          <w:p w14:paraId="254E5540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49293338" w14:textId="77777777" w:rsidR="008D1397" w:rsidRPr="006642C2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14:paraId="01B790FC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A41BA8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69CF87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EF441DA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bookmarkEnd w:id="0"/>
    <w:p w14:paraId="25AF9D73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25DD" w14:textId="77777777" w:rsidR="00FD47A6" w:rsidRDefault="00FD47A6">
      <w:r>
        <w:separator/>
      </w:r>
    </w:p>
  </w:endnote>
  <w:endnote w:type="continuationSeparator" w:id="0">
    <w:p w14:paraId="692AD309" w14:textId="77777777" w:rsidR="00FD47A6" w:rsidRDefault="00FD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6459D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F1852" w14:textId="77777777" w:rsidR="00FD47A6" w:rsidRDefault="00FD47A6">
      <w:r>
        <w:separator/>
      </w:r>
    </w:p>
  </w:footnote>
  <w:footnote w:type="continuationSeparator" w:id="0">
    <w:p w14:paraId="3DD9E3C0" w14:textId="77777777" w:rsidR="00FD47A6" w:rsidRDefault="00FD4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FD47A6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6494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59D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47A6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84AF-003E-446B-9031-73D39312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7</cp:revision>
  <cp:lastPrinted>2016-09-01T20:25:00Z</cp:lastPrinted>
  <dcterms:created xsi:type="dcterms:W3CDTF">2016-08-26T17:06:00Z</dcterms:created>
  <dcterms:modified xsi:type="dcterms:W3CDTF">2019-01-03T16:54:00Z</dcterms:modified>
</cp:coreProperties>
</file>